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B1993">
        <w:rPr>
          <w:rFonts w:ascii="Times New Roman" w:hAnsi="Times New Roman" w:cs="Times New Roman"/>
          <w:b/>
          <w:sz w:val="28"/>
          <w:szCs w:val="28"/>
          <w:lang w:val="kk-KZ"/>
        </w:rPr>
        <w:t>общ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0B129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6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0B1296">
        <w:rPr>
          <w:rFonts w:ascii="Times New Roman" w:hAnsi="Times New Roman" w:cs="Times New Roman"/>
          <w:b/>
          <w:sz w:val="28"/>
          <w:szCs w:val="28"/>
          <w:lang w:val="kk-KZ"/>
        </w:rPr>
        <w:t>01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B1296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A3477A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B1296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1B1993">
        <w:rPr>
          <w:rFonts w:ascii="Times New Roman" w:hAnsi="Times New Roman" w:cs="Times New Roman"/>
          <w:b/>
          <w:sz w:val="28"/>
          <w:szCs w:val="28"/>
          <w:lang w:val="kk-KZ"/>
        </w:rPr>
        <w:t>общ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4E2659" w:rsidRDefault="004E2659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570A6" w:rsidRPr="00391D9B" w:rsidTr="00391D9B">
        <w:trPr>
          <w:jc w:val="center"/>
        </w:trPr>
        <w:tc>
          <w:tcPr>
            <w:tcW w:w="9493" w:type="dxa"/>
          </w:tcPr>
          <w:p w:rsidR="007570A6" w:rsidRPr="000B1296" w:rsidRDefault="000B1296" w:rsidP="00391D9B">
            <w:pPr>
              <w:tabs>
                <w:tab w:val="left" w:pos="426"/>
              </w:tabs>
              <w:ind w:left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0B1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52714" w:rsidRPr="001B19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ду</w:t>
            </w:r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щ</w:t>
            </w:r>
            <w:proofErr w:type="spellStart"/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proofErr w:type="spellEnd"/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пециалист</w:t>
            </w:r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моженного поста «</w:t>
            </w:r>
            <w:proofErr w:type="spellStart"/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</w:rPr>
              <w:t>Ауежай</w:t>
            </w:r>
            <w:proofErr w:type="spellEnd"/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Шымкент» </w:t>
            </w:r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партамента государственных доходов по городу Шымкент</w:t>
            </w:r>
            <w:r w:rsidRPr="000B12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7570A6" w:rsidRPr="00391D9B" w:rsidTr="00391D9B">
        <w:trPr>
          <w:jc w:val="center"/>
        </w:trPr>
        <w:tc>
          <w:tcPr>
            <w:tcW w:w="9493" w:type="dxa"/>
          </w:tcPr>
          <w:p w:rsidR="007570A6" w:rsidRPr="00D46799" w:rsidRDefault="00D46799" w:rsidP="0039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679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йтуұлы Рустем</w:t>
            </w:r>
          </w:p>
        </w:tc>
      </w:tr>
    </w:tbl>
    <w:p w:rsidR="007570A6" w:rsidRDefault="007570A6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7570A6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B13744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016693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1A2C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B1296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A652D"/>
    <w:rsid w:val="001B17CF"/>
    <w:rsid w:val="001B1993"/>
    <w:rsid w:val="001B4678"/>
    <w:rsid w:val="001B5272"/>
    <w:rsid w:val="001B767D"/>
    <w:rsid w:val="001C0BAC"/>
    <w:rsid w:val="001C555C"/>
    <w:rsid w:val="001C61A0"/>
    <w:rsid w:val="001C673D"/>
    <w:rsid w:val="001C7E78"/>
    <w:rsid w:val="001D06C2"/>
    <w:rsid w:val="001D3A2B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91D9B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0A90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2659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A7919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570A6"/>
    <w:rsid w:val="007623AA"/>
    <w:rsid w:val="00762430"/>
    <w:rsid w:val="007640A4"/>
    <w:rsid w:val="007734A7"/>
    <w:rsid w:val="00777C75"/>
    <w:rsid w:val="0078248D"/>
    <w:rsid w:val="00790B22"/>
    <w:rsid w:val="0079194A"/>
    <w:rsid w:val="00792316"/>
    <w:rsid w:val="00797F47"/>
    <w:rsid w:val="007A1129"/>
    <w:rsid w:val="007A3A9A"/>
    <w:rsid w:val="007B280A"/>
    <w:rsid w:val="007B507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43D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425CD"/>
    <w:rsid w:val="0095457B"/>
    <w:rsid w:val="00955F04"/>
    <w:rsid w:val="00960E72"/>
    <w:rsid w:val="00967AD9"/>
    <w:rsid w:val="00973ECF"/>
    <w:rsid w:val="009763CD"/>
    <w:rsid w:val="0098054A"/>
    <w:rsid w:val="00987CE0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477A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714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130F"/>
    <w:rsid w:val="00BB7E87"/>
    <w:rsid w:val="00BD756C"/>
    <w:rsid w:val="00BE02FD"/>
    <w:rsid w:val="00BE2B2B"/>
    <w:rsid w:val="00BE548D"/>
    <w:rsid w:val="00BF14F5"/>
    <w:rsid w:val="00BF40B3"/>
    <w:rsid w:val="00BF7470"/>
    <w:rsid w:val="00C035DB"/>
    <w:rsid w:val="00C071E8"/>
    <w:rsid w:val="00C07377"/>
    <w:rsid w:val="00C1405E"/>
    <w:rsid w:val="00C14816"/>
    <w:rsid w:val="00C160E8"/>
    <w:rsid w:val="00C20C76"/>
    <w:rsid w:val="00C23550"/>
    <w:rsid w:val="00C25174"/>
    <w:rsid w:val="00C3016B"/>
    <w:rsid w:val="00C3648D"/>
    <w:rsid w:val="00C4222D"/>
    <w:rsid w:val="00C4374D"/>
    <w:rsid w:val="00C54726"/>
    <w:rsid w:val="00C65109"/>
    <w:rsid w:val="00C752E5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46799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3571"/>
    <w:rsid w:val="00E14488"/>
    <w:rsid w:val="00E204C7"/>
    <w:rsid w:val="00E20A29"/>
    <w:rsid w:val="00E23CD6"/>
    <w:rsid w:val="00E30D96"/>
    <w:rsid w:val="00E31C6B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36A52-8CE6-4917-A2E2-BE68B33A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DF5F-288F-47DA-B2BD-7C14B766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Серікбай Махсат</cp:lastModifiedBy>
  <cp:revision>126</cp:revision>
  <cp:lastPrinted>2023-12-12T05:40:00Z</cp:lastPrinted>
  <dcterms:created xsi:type="dcterms:W3CDTF">2019-06-14T05:38:00Z</dcterms:created>
  <dcterms:modified xsi:type="dcterms:W3CDTF">2024-02-01T08:43:00Z</dcterms:modified>
</cp:coreProperties>
</file>